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50" w:rsidRPr="002B7A50" w:rsidRDefault="002B7A50" w:rsidP="002B7A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50">
        <w:rPr>
          <w:rFonts w:ascii="Times New Roman" w:hAnsi="Times New Roman" w:cs="Times New Roman"/>
          <w:b/>
          <w:sz w:val="28"/>
          <w:szCs w:val="28"/>
        </w:rPr>
        <w:t xml:space="preserve">Информация об отловленных безнадзорных собаках </w:t>
      </w:r>
    </w:p>
    <w:p w:rsidR="002B7A50" w:rsidRDefault="002B7A50" w:rsidP="002B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D11" w:rsidRPr="00F66D11" w:rsidRDefault="00F66D11" w:rsidP="002B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66D11">
        <w:rPr>
          <w:rFonts w:ascii="Times New Roman" w:hAnsi="Times New Roman" w:cs="Times New Roman"/>
          <w:sz w:val="28"/>
          <w:szCs w:val="28"/>
        </w:rPr>
        <w:t xml:space="preserve"> целях реализации Закона Свердловской области от 3 декабря 2014 года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мероприятий по отлову и содержанию безнадзорных собак», администрацией Нижнесергинского муниципального района в 201</w:t>
      </w:r>
      <w:r w:rsidR="002B7A50">
        <w:rPr>
          <w:rFonts w:ascii="Times New Roman" w:hAnsi="Times New Roman" w:cs="Times New Roman"/>
          <w:sz w:val="28"/>
          <w:szCs w:val="28"/>
        </w:rPr>
        <w:t>7</w:t>
      </w:r>
      <w:r w:rsidRPr="00F66D11">
        <w:rPr>
          <w:rFonts w:ascii="Times New Roman" w:hAnsi="Times New Roman" w:cs="Times New Roman"/>
          <w:sz w:val="28"/>
          <w:szCs w:val="28"/>
        </w:rPr>
        <w:t xml:space="preserve"> году был заключен муниципальный контракт с ООО  «Служба отлова безнадзорных живот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D11">
        <w:rPr>
          <w:rFonts w:ascii="Times New Roman" w:hAnsi="Times New Roman" w:cs="Times New Roman"/>
          <w:sz w:val="28"/>
          <w:szCs w:val="28"/>
        </w:rPr>
        <w:t>на оказание услуг по отлову</w:t>
      </w:r>
      <w:proofErr w:type="gramEnd"/>
      <w:r w:rsidRPr="00F66D11">
        <w:rPr>
          <w:rFonts w:ascii="Times New Roman" w:hAnsi="Times New Roman" w:cs="Times New Roman"/>
          <w:sz w:val="28"/>
          <w:szCs w:val="28"/>
        </w:rPr>
        <w:t xml:space="preserve"> и содержанию отловленных безнадзорных собак</w:t>
      </w:r>
      <w:proofErr w:type="gramStart"/>
      <w:r w:rsidRPr="00F66D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6D11">
        <w:rPr>
          <w:rFonts w:ascii="Times New Roman" w:hAnsi="Times New Roman" w:cs="Times New Roman"/>
          <w:sz w:val="28"/>
          <w:szCs w:val="28"/>
        </w:rPr>
        <w:t xml:space="preserve"> </w:t>
      </w:r>
      <w:r w:rsidR="002B7A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B7A50" w:rsidRPr="002B7A50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2B7A50" w:rsidRPr="002B7A50">
        <w:rPr>
          <w:rFonts w:ascii="Times New Roman" w:hAnsi="Times New Roman" w:cs="Times New Roman"/>
          <w:i/>
          <w:sz w:val="28"/>
          <w:szCs w:val="28"/>
        </w:rPr>
        <w:t xml:space="preserve">дрес предприятия и </w:t>
      </w:r>
      <w:r w:rsidR="002B7A50" w:rsidRPr="002B7A50">
        <w:rPr>
          <w:rFonts w:ascii="Times New Roman" w:hAnsi="Times New Roman" w:cs="Times New Roman"/>
          <w:i/>
          <w:iCs/>
          <w:sz w:val="28"/>
          <w:szCs w:val="28"/>
        </w:rPr>
        <w:t>пункт</w:t>
      </w:r>
      <w:r w:rsidR="002B7A50">
        <w:rPr>
          <w:rFonts w:ascii="Times New Roman" w:hAnsi="Times New Roman" w:cs="Times New Roman"/>
          <w:i/>
          <w:iCs/>
          <w:sz w:val="28"/>
          <w:szCs w:val="28"/>
        </w:rPr>
        <w:t xml:space="preserve">а временного содержания отловленных безнадзорных собак: </w:t>
      </w:r>
      <w:proofErr w:type="gramStart"/>
      <w:r w:rsidR="002B7A50" w:rsidRPr="00361DB7">
        <w:rPr>
          <w:rStyle w:val="9pt"/>
          <w:rFonts w:eastAsiaTheme="minorHAnsi"/>
          <w:sz w:val="28"/>
          <w:szCs w:val="28"/>
        </w:rPr>
        <w:t>Свердловская обл., г.</w:t>
      </w:r>
      <w:r w:rsidR="002B7A50">
        <w:rPr>
          <w:rStyle w:val="9pt"/>
          <w:rFonts w:eastAsiaTheme="minorHAnsi"/>
          <w:sz w:val="28"/>
          <w:szCs w:val="28"/>
        </w:rPr>
        <w:t xml:space="preserve"> </w:t>
      </w:r>
      <w:r w:rsidR="002B7A50" w:rsidRPr="00361DB7">
        <w:rPr>
          <w:rStyle w:val="9pt"/>
          <w:rFonts w:eastAsiaTheme="minorHAnsi"/>
          <w:sz w:val="28"/>
          <w:szCs w:val="28"/>
        </w:rPr>
        <w:t>Артемовский, ул.</w:t>
      </w:r>
      <w:r w:rsidR="002B7A50">
        <w:rPr>
          <w:rStyle w:val="9pt"/>
          <w:rFonts w:eastAsiaTheme="minorHAnsi"/>
          <w:sz w:val="28"/>
          <w:szCs w:val="28"/>
        </w:rPr>
        <w:t xml:space="preserve"> Заводская</w:t>
      </w:r>
      <w:r w:rsidR="002B7A50" w:rsidRPr="00361DB7">
        <w:rPr>
          <w:rStyle w:val="9pt"/>
          <w:rFonts w:eastAsiaTheme="minorHAnsi"/>
          <w:sz w:val="28"/>
          <w:szCs w:val="28"/>
        </w:rPr>
        <w:t xml:space="preserve">, </w:t>
      </w:r>
      <w:r w:rsidR="002B7A50">
        <w:rPr>
          <w:rStyle w:val="9pt"/>
          <w:rFonts w:eastAsiaTheme="minorHAnsi"/>
          <w:sz w:val="28"/>
          <w:szCs w:val="28"/>
        </w:rPr>
        <w:t>40А-4</w:t>
      </w:r>
      <w:r w:rsidR="002B7A50" w:rsidRPr="00361DB7">
        <w:rPr>
          <w:rStyle w:val="9pt"/>
          <w:rFonts w:eastAsiaTheme="minorHAnsi"/>
          <w:sz w:val="28"/>
          <w:szCs w:val="28"/>
        </w:rPr>
        <w:t xml:space="preserve">. тел. </w:t>
      </w:r>
      <w:r w:rsidR="002B7A50">
        <w:rPr>
          <w:rStyle w:val="9pt"/>
          <w:rFonts w:eastAsiaTheme="minorHAnsi"/>
          <w:sz w:val="28"/>
          <w:szCs w:val="28"/>
        </w:rPr>
        <w:t>89002162210)</w:t>
      </w:r>
      <w:proofErr w:type="gramEnd"/>
    </w:p>
    <w:p w:rsidR="00F66D11" w:rsidRPr="00F66D11" w:rsidRDefault="00F66D11" w:rsidP="00F6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11">
        <w:rPr>
          <w:rStyle w:val="a6"/>
          <w:rFonts w:eastAsiaTheme="minorHAnsi"/>
          <w:b w:val="0"/>
          <w:sz w:val="28"/>
          <w:szCs w:val="28"/>
        </w:rPr>
        <w:t xml:space="preserve">С 10.04.2017 </w:t>
      </w:r>
      <w:r>
        <w:rPr>
          <w:rStyle w:val="a6"/>
          <w:rFonts w:eastAsiaTheme="minorHAnsi"/>
          <w:b w:val="0"/>
          <w:sz w:val="28"/>
          <w:szCs w:val="28"/>
        </w:rPr>
        <w:t>г</w:t>
      </w:r>
      <w:r w:rsidRPr="00F66D11">
        <w:rPr>
          <w:rStyle w:val="a6"/>
          <w:rFonts w:eastAsiaTheme="minorHAnsi"/>
          <w:b w:val="0"/>
          <w:sz w:val="28"/>
          <w:szCs w:val="28"/>
        </w:rPr>
        <w:t xml:space="preserve">. </w:t>
      </w:r>
      <w:r>
        <w:rPr>
          <w:rStyle w:val="a6"/>
          <w:rFonts w:eastAsiaTheme="minorHAnsi"/>
          <w:b w:val="0"/>
          <w:sz w:val="28"/>
          <w:szCs w:val="28"/>
        </w:rPr>
        <w:t>по</w:t>
      </w:r>
      <w:r w:rsidRPr="00F66D11">
        <w:rPr>
          <w:rStyle w:val="a6"/>
          <w:rFonts w:eastAsiaTheme="minorHAnsi"/>
          <w:b w:val="0"/>
          <w:sz w:val="28"/>
          <w:szCs w:val="28"/>
        </w:rPr>
        <w:t xml:space="preserve"> 28.04.2017 </w:t>
      </w:r>
      <w:r>
        <w:rPr>
          <w:rStyle w:val="a6"/>
          <w:rFonts w:eastAsiaTheme="minorHAnsi"/>
          <w:b w:val="0"/>
          <w:sz w:val="28"/>
          <w:szCs w:val="28"/>
        </w:rPr>
        <w:t>г.</w:t>
      </w:r>
      <w:r w:rsidRPr="00F66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66D11">
        <w:rPr>
          <w:rFonts w:ascii="Times New Roman" w:hAnsi="Times New Roman" w:cs="Times New Roman"/>
          <w:sz w:val="28"/>
          <w:szCs w:val="28"/>
        </w:rPr>
        <w:t xml:space="preserve">ригадой </w:t>
      </w:r>
      <w:r>
        <w:rPr>
          <w:rFonts w:ascii="Times New Roman" w:hAnsi="Times New Roman" w:cs="Times New Roman"/>
          <w:sz w:val="28"/>
          <w:szCs w:val="28"/>
        </w:rPr>
        <w:t xml:space="preserve"> ООО «СОБЖ»  проводились работы по выявлению и отлову бродячих, безнадзорных животных.</w:t>
      </w:r>
    </w:p>
    <w:p w:rsidR="00F66D11" w:rsidRDefault="00F66D11" w:rsidP="005A08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8DD" w:rsidRPr="002B7A50" w:rsidRDefault="005A08DD" w:rsidP="005A08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7A50">
        <w:rPr>
          <w:rFonts w:ascii="Times New Roman" w:hAnsi="Times New Roman" w:cs="Times New Roman"/>
          <w:sz w:val="28"/>
          <w:szCs w:val="28"/>
        </w:rPr>
        <w:t>Отчет по выполнению муниципального контракта №14-17 от 05.04.2017</w:t>
      </w:r>
    </w:p>
    <w:p w:rsidR="008236E6" w:rsidRDefault="008236E6" w:rsidP="002B7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6E6" w:rsidRDefault="005A08DD" w:rsidP="002B7A50">
      <w:pPr>
        <w:pStyle w:val="a3"/>
        <w:jc w:val="center"/>
      </w:pPr>
      <w:r w:rsidRPr="002B7A50">
        <w:rPr>
          <w:rFonts w:ascii="Times New Roman" w:hAnsi="Times New Roman" w:cs="Times New Roman"/>
          <w:sz w:val="28"/>
          <w:szCs w:val="28"/>
        </w:rPr>
        <w:t>за апрель 2017 года</w:t>
      </w:r>
    </w:p>
    <w:tbl>
      <w:tblPr>
        <w:tblStyle w:val="a5"/>
        <w:tblW w:w="9536" w:type="dxa"/>
        <w:tblInd w:w="108" w:type="dxa"/>
        <w:tblLook w:val="04A0" w:firstRow="1" w:lastRow="0" w:firstColumn="1" w:lastColumn="0" w:noHBand="0" w:noVBand="1"/>
      </w:tblPr>
      <w:tblGrid>
        <w:gridCol w:w="1022"/>
        <w:gridCol w:w="1468"/>
        <w:gridCol w:w="3112"/>
        <w:gridCol w:w="2492"/>
        <w:gridCol w:w="1442"/>
      </w:tblGrid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Известковая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с. Кленовское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 Красных Партизан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Михайловское муниципальное образова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Аракаево</w:t>
            </w:r>
            <w:proofErr w:type="spellEnd"/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Михайловское муниципальное образова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Аракаево</w:t>
            </w:r>
            <w:proofErr w:type="spellEnd"/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Михайловское муниципальное образова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 xml:space="preserve">г. Михайловск 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Титова-11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 Ленина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 Ясная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рабочий поселок Атиг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Атиг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 Гагарина-9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</w:p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Верхние Серги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Верх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Партизан-8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rPr>
          <w:trHeight w:val="70"/>
        </w:trPr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</w:p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Верхние Серги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Верх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Колхозная-103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Уральская-6 (</w:t>
            </w:r>
            <w:proofErr w:type="spellStart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Свободы-108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F66D11">
        <w:tc>
          <w:tcPr>
            <w:tcW w:w="102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68" w:type="dxa"/>
          </w:tcPr>
          <w:p w:rsidR="005A08DD" w:rsidRPr="00BE06B9" w:rsidRDefault="005A08DD" w:rsidP="00FB1200">
            <w:pPr>
              <w:jc w:val="center"/>
              <w:rPr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311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492" w:type="dxa"/>
          </w:tcPr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5A08DD" w:rsidRPr="00BE06B9" w:rsidRDefault="005A08DD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ул. Азина</w:t>
            </w:r>
          </w:p>
        </w:tc>
        <w:tc>
          <w:tcPr>
            <w:tcW w:w="1442" w:type="dxa"/>
          </w:tcPr>
          <w:p w:rsidR="005A08DD" w:rsidRPr="00BE06B9" w:rsidRDefault="005A08DD" w:rsidP="00FB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8DD" w:rsidRPr="00BE06B9" w:rsidTr="005A08DD">
        <w:tc>
          <w:tcPr>
            <w:tcW w:w="8094" w:type="dxa"/>
            <w:gridSpan w:val="4"/>
          </w:tcPr>
          <w:p w:rsidR="005A08DD" w:rsidRPr="005A08DD" w:rsidRDefault="005A08DD" w:rsidP="00FB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:rsidR="005A08DD" w:rsidRPr="005A08DD" w:rsidRDefault="005A08DD" w:rsidP="00FB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C77F53" w:rsidRDefault="00C77F53"/>
    <w:p w:rsidR="003C3E17" w:rsidRPr="003C3E17" w:rsidRDefault="003C3E17" w:rsidP="003C3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3E17">
        <w:rPr>
          <w:rFonts w:ascii="Times New Roman" w:hAnsi="Times New Roman" w:cs="Times New Roman"/>
          <w:sz w:val="28"/>
          <w:szCs w:val="28"/>
        </w:rPr>
        <w:t xml:space="preserve">а май </w:t>
      </w:r>
      <w:r>
        <w:rPr>
          <w:rFonts w:ascii="Times New Roman" w:hAnsi="Times New Roman" w:cs="Times New Roman"/>
          <w:sz w:val="28"/>
          <w:szCs w:val="28"/>
        </w:rPr>
        <w:t>2017 года</w:t>
      </w:r>
    </w:p>
    <w:tbl>
      <w:tblPr>
        <w:tblStyle w:val="a5"/>
        <w:tblW w:w="9536" w:type="dxa"/>
        <w:tblInd w:w="108" w:type="dxa"/>
        <w:tblLook w:val="04A0" w:firstRow="1" w:lastRow="0" w:firstColumn="1" w:lastColumn="0" w:noHBand="0" w:noVBand="1"/>
      </w:tblPr>
      <w:tblGrid>
        <w:gridCol w:w="550"/>
        <w:gridCol w:w="1504"/>
        <w:gridCol w:w="3333"/>
        <w:gridCol w:w="2693"/>
        <w:gridCol w:w="1456"/>
      </w:tblGrid>
      <w:tr w:rsidR="003C3E17" w:rsidRPr="00BE06B9" w:rsidTr="00420BB2">
        <w:tc>
          <w:tcPr>
            <w:tcW w:w="550" w:type="dxa"/>
          </w:tcPr>
          <w:p w:rsidR="003C3E17" w:rsidRPr="00BE06B9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3E17" w:rsidRPr="00BE06B9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4" w:type="dxa"/>
          </w:tcPr>
          <w:p w:rsidR="003C3E17" w:rsidRPr="00BE06B9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33" w:type="dxa"/>
          </w:tcPr>
          <w:p w:rsidR="003C3E17" w:rsidRPr="00BE06B9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693" w:type="dxa"/>
          </w:tcPr>
          <w:p w:rsidR="003C3E17" w:rsidRPr="00BE06B9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56" w:type="dxa"/>
          </w:tcPr>
          <w:p w:rsidR="003C3E17" w:rsidRPr="00BE06B9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урорт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 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 Ленина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 Центральная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с. Кленовское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 Ленина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с. Кленовское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 Бажова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с. Кленовское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 Бажова (у фермы)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с. Кленовское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 Карла Маркса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Жукова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Р-Люксембург - Нагорная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E17" w:rsidRPr="003C3E17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</w:tc>
        <w:tc>
          <w:tcPr>
            <w:tcW w:w="1456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BE06B9" w:rsidTr="00420BB2">
        <w:tc>
          <w:tcPr>
            <w:tcW w:w="550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04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3333" w:type="dxa"/>
          </w:tcPr>
          <w:p w:rsidR="003C3E17" w:rsidRPr="003C3E17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рабочий поселок Атиг</w:t>
            </w:r>
          </w:p>
        </w:tc>
        <w:tc>
          <w:tcPr>
            <w:tcW w:w="2693" w:type="dxa"/>
          </w:tcPr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п. Атиг</w:t>
            </w:r>
          </w:p>
          <w:p w:rsidR="003C3E17" w:rsidRPr="003C3E17" w:rsidRDefault="003C3E17" w:rsidP="004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ул.  Р-Люксембург - 6</w:t>
            </w:r>
          </w:p>
        </w:tc>
        <w:tc>
          <w:tcPr>
            <w:tcW w:w="1456" w:type="dxa"/>
          </w:tcPr>
          <w:p w:rsidR="003C3E17" w:rsidRPr="00BE06B9" w:rsidRDefault="003C3E17" w:rsidP="004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E17" w:rsidRPr="00BE06B9" w:rsidTr="00636813">
        <w:tc>
          <w:tcPr>
            <w:tcW w:w="8080" w:type="dxa"/>
            <w:gridSpan w:val="4"/>
          </w:tcPr>
          <w:p w:rsidR="003C3E17" w:rsidRPr="008236E6" w:rsidRDefault="003C3E17" w:rsidP="0042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56" w:type="dxa"/>
          </w:tcPr>
          <w:p w:rsidR="003C3E17" w:rsidRPr="008236E6" w:rsidRDefault="003C3E17" w:rsidP="0042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C3E17" w:rsidRDefault="003C3E17"/>
    <w:p w:rsidR="008236E6" w:rsidRPr="003C3E17" w:rsidRDefault="008236E6" w:rsidP="008236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3E1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3C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а</w:t>
      </w:r>
    </w:p>
    <w:tbl>
      <w:tblPr>
        <w:tblStyle w:val="a5"/>
        <w:tblW w:w="9536" w:type="dxa"/>
        <w:tblInd w:w="108" w:type="dxa"/>
        <w:tblLook w:val="04A0" w:firstRow="1" w:lastRow="0" w:firstColumn="1" w:lastColumn="0" w:noHBand="0" w:noVBand="1"/>
      </w:tblPr>
      <w:tblGrid>
        <w:gridCol w:w="550"/>
        <w:gridCol w:w="1504"/>
        <w:gridCol w:w="3333"/>
        <w:gridCol w:w="2693"/>
        <w:gridCol w:w="1456"/>
      </w:tblGrid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Кузнечная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Поперечная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Р-Люксембург - 30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Титова – 16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</w:p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п. Верхние Серги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п. Верх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</w:p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п. Верхние Серги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п. Верх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рабочий поселок Атиг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п. Атиг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 Ленина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Известковая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Ст. Разина - 27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E6" w:rsidRPr="008236E6" w:rsidTr="00564E49">
        <w:tc>
          <w:tcPr>
            <w:tcW w:w="550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04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3333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693" w:type="dxa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г. Нижние Серги</w:t>
            </w:r>
          </w:p>
          <w:p w:rsidR="008236E6" w:rsidRPr="008236E6" w:rsidRDefault="008236E6" w:rsidP="0056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ул. Мякутина - 19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6E6" w:rsidRPr="008236E6" w:rsidTr="00564E49">
        <w:tc>
          <w:tcPr>
            <w:tcW w:w="8080" w:type="dxa"/>
            <w:gridSpan w:val="4"/>
          </w:tcPr>
          <w:p w:rsidR="008236E6" w:rsidRPr="008236E6" w:rsidRDefault="008236E6" w:rsidP="0056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56" w:type="dxa"/>
          </w:tcPr>
          <w:p w:rsidR="008236E6" w:rsidRPr="008236E6" w:rsidRDefault="008236E6" w:rsidP="00564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8236E6" w:rsidRDefault="008236E6" w:rsidP="008236E6"/>
    <w:p w:rsidR="007A4FBE" w:rsidRDefault="007A4FBE" w:rsidP="007A4FBE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C3E1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3C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а</w:t>
      </w:r>
    </w:p>
    <w:tbl>
      <w:tblPr>
        <w:tblStyle w:val="a5"/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7A4FBE" w:rsidRPr="008236E6" w:rsidTr="00DF6FEA">
        <w:tc>
          <w:tcPr>
            <w:tcW w:w="9536" w:type="dxa"/>
          </w:tcPr>
          <w:p w:rsidR="007A4FBE" w:rsidRPr="008236E6" w:rsidRDefault="007A4FBE" w:rsidP="0036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выявлению и отл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дячих, безнадзорных животных не проводились</w:t>
            </w:r>
          </w:p>
        </w:tc>
      </w:tr>
    </w:tbl>
    <w:p w:rsidR="007A4FBE" w:rsidRDefault="007A4FBE" w:rsidP="008236E6"/>
    <w:p w:rsidR="007A4FBE" w:rsidRDefault="007A4FBE" w:rsidP="007A4FBE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3E1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3C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а</w:t>
      </w:r>
    </w:p>
    <w:tbl>
      <w:tblPr>
        <w:tblStyle w:val="a5"/>
        <w:tblW w:w="9536" w:type="dxa"/>
        <w:tblInd w:w="108" w:type="dxa"/>
        <w:tblLook w:val="04A0" w:firstRow="1" w:lastRow="0" w:firstColumn="1" w:lastColumn="0" w:noHBand="0" w:noVBand="1"/>
      </w:tblPr>
      <w:tblGrid>
        <w:gridCol w:w="550"/>
        <w:gridCol w:w="1504"/>
        <w:gridCol w:w="3333"/>
        <w:gridCol w:w="2693"/>
        <w:gridCol w:w="1456"/>
      </w:tblGrid>
      <w:tr w:rsidR="007A4FBE" w:rsidRPr="008236E6" w:rsidTr="00364B9F">
        <w:tc>
          <w:tcPr>
            <w:tcW w:w="550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04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3333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7A4FBE" w:rsidRPr="007A4FBE" w:rsidRDefault="007A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Контуганово</w:t>
            </w:r>
            <w:proofErr w:type="spellEnd"/>
          </w:p>
          <w:p w:rsidR="007A4FBE" w:rsidRPr="007A4FBE" w:rsidRDefault="007A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FBE" w:rsidRPr="008236E6" w:rsidTr="00364B9F">
        <w:tc>
          <w:tcPr>
            <w:tcW w:w="550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04" w:type="dxa"/>
          </w:tcPr>
          <w:p w:rsidR="007A4FBE" w:rsidRPr="007A4FBE" w:rsidRDefault="007A4FBE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3333" w:type="dxa"/>
          </w:tcPr>
          <w:p w:rsidR="007A4FBE" w:rsidRPr="007A4FBE" w:rsidRDefault="007A4FBE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7A4FBE" w:rsidRPr="007A4FBE" w:rsidRDefault="007A4FBE" w:rsidP="00FB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</w:p>
          <w:p w:rsidR="007A4FBE" w:rsidRPr="007A4FBE" w:rsidRDefault="007A4FBE" w:rsidP="00FB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ул. Осиновая, 12</w:t>
            </w:r>
          </w:p>
        </w:tc>
        <w:tc>
          <w:tcPr>
            <w:tcW w:w="1456" w:type="dxa"/>
          </w:tcPr>
          <w:p w:rsidR="007A4FBE" w:rsidRPr="007A4FBE" w:rsidRDefault="007A4FBE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FBE" w:rsidRPr="008236E6" w:rsidTr="00364B9F">
        <w:tc>
          <w:tcPr>
            <w:tcW w:w="550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04" w:type="dxa"/>
          </w:tcPr>
          <w:p w:rsidR="007A4FBE" w:rsidRPr="007A4FBE" w:rsidRDefault="007A4FBE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3333" w:type="dxa"/>
          </w:tcPr>
          <w:p w:rsidR="007A4FBE" w:rsidRPr="007A4FBE" w:rsidRDefault="007A4FBE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7A4FBE" w:rsidRPr="007A4FBE" w:rsidRDefault="007A4FBE" w:rsidP="00FB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</w:p>
          <w:p w:rsidR="007A4FBE" w:rsidRPr="007A4FBE" w:rsidRDefault="007A4FBE" w:rsidP="00FB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 </w:t>
            </w:r>
          </w:p>
        </w:tc>
        <w:tc>
          <w:tcPr>
            <w:tcW w:w="1456" w:type="dxa"/>
          </w:tcPr>
          <w:p w:rsidR="007A4FBE" w:rsidRPr="007A4FBE" w:rsidRDefault="007A4FBE" w:rsidP="00FB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FBE" w:rsidRPr="008236E6" w:rsidTr="00364B9F">
        <w:tc>
          <w:tcPr>
            <w:tcW w:w="550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04" w:type="dxa"/>
          </w:tcPr>
          <w:p w:rsidR="007A4FBE" w:rsidRPr="007A4FBE" w:rsidRDefault="007A4FBE" w:rsidP="006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3333" w:type="dxa"/>
          </w:tcPr>
          <w:p w:rsidR="007A4FBE" w:rsidRPr="007A4FBE" w:rsidRDefault="007A4FBE" w:rsidP="006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рабочий поселок Атиг</w:t>
            </w:r>
          </w:p>
        </w:tc>
        <w:tc>
          <w:tcPr>
            <w:tcW w:w="2693" w:type="dxa"/>
          </w:tcPr>
          <w:p w:rsidR="007A4FBE" w:rsidRPr="007A4FBE" w:rsidRDefault="007A4FBE" w:rsidP="0065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п. Атиг</w:t>
            </w:r>
          </w:p>
          <w:p w:rsidR="007A4FBE" w:rsidRPr="007A4FBE" w:rsidRDefault="007A4FBE" w:rsidP="0065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ул.  Свердлова</w:t>
            </w:r>
          </w:p>
        </w:tc>
        <w:tc>
          <w:tcPr>
            <w:tcW w:w="1456" w:type="dxa"/>
          </w:tcPr>
          <w:p w:rsidR="007A4FBE" w:rsidRPr="007A4FBE" w:rsidRDefault="007A4FBE" w:rsidP="006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FBE" w:rsidRPr="008236E6" w:rsidTr="00364B9F">
        <w:tc>
          <w:tcPr>
            <w:tcW w:w="550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04" w:type="dxa"/>
          </w:tcPr>
          <w:p w:rsidR="007A4FBE" w:rsidRPr="007A4FBE" w:rsidRDefault="007A4FBE" w:rsidP="002E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3333" w:type="dxa"/>
          </w:tcPr>
          <w:p w:rsidR="007A4FBE" w:rsidRPr="007A4FBE" w:rsidRDefault="007A4FBE" w:rsidP="002E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2693" w:type="dxa"/>
          </w:tcPr>
          <w:p w:rsidR="007A4FBE" w:rsidRPr="007A4FBE" w:rsidRDefault="007A4FBE" w:rsidP="002E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 xml:space="preserve">д. Васькино </w:t>
            </w:r>
          </w:p>
          <w:p w:rsidR="007A4FBE" w:rsidRPr="007A4FBE" w:rsidRDefault="007A4FBE" w:rsidP="002E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6" w:type="dxa"/>
          </w:tcPr>
          <w:p w:rsidR="007A4FBE" w:rsidRPr="007A4FBE" w:rsidRDefault="007A4FBE" w:rsidP="002E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FBE" w:rsidRPr="008236E6" w:rsidTr="00364B9F">
        <w:tc>
          <w:tcPr>
            <w:tcW w:w="550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04" w:type="dxa"/>
          </w:tcPr>
          <w:p w:rsidR="007A4FBE" w:rsidRPr="007A4FBE" w:rsidRDefault="007A4FBE" w:rsidP="0000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3333" w:type="dxa"/>
          </w:tcPr>
          <w:p w:rsidR="007A4FBE" w:rsidRPr="007A4FBE" w:rsidRDefault="007A4FBE" w:rsidP="0000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2693" w:type="dxa"/>
          </w:tcPr>
          <w:p w:rsidR="007A4FBE" w:rsidRPr="007A4FBE" w:rsidRDefault="007A4FBE" w:rsidP="0000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п. Дружинино</w:t>
            </w:r>
          </w:p>
          <w:p w:rsidR="007A4FBE" w:rsidRPr="007A4FBE" w:rsidRDefault="007A4FBE" w:rsidP="0000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ул. Октябрьская, 6</w:t>
            </w:r>
          </w:p>
        </w:tc>
        <w:tc>
          <w:tcPr>
            <w:tcW w:w="1456" w:type="dxa"/>
          </w:tcPr>
          <w:p w:rsidR="007A4FBE" w:rsidRPr="007A4FBE" w:rsidRDefault="007A4FBE" w:rsidP="0000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FBE" w:rsidRPr="008236E6" w:rsidTr="00364B9F">
        <w:tc>
          <w:tcPr>
            <w:tcW w:w="550" w:type="dxa"/>
          </w:tcPr>
          <w:p w:rsidR="007A4FBE" w:rsidRPr="007A4FBE" w:rsidRDefault="007A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04" w:type="dxa"/>
          </w:tcPr>
          <w:p w:rsidR="007A4FBE" w:rsidRPr="007A4FBE" w:rsidRDefault="007A4FBE" w:rsidP="00EE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3333" w:type="dxa"/>
          </w:tcPr>
          <w:p w:rsidR="007A4FBE" w:rsidRPr="007A4FBE" w:rsidRDefault="007A4FBE" w:rsidP="00EE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рабочий поселок Атиг</w:t>
            </w:r>
          </w:p>
        </w:tc>
        <w:tc>
          <w:tcPr>
            <w:tcW w:w="2693" w:type="dxa"/>
          </w:tcPr>
          <w:p w:rsidR="007A4FBE" w:rsidRPr="007A4FBE" w:rsidRDefault="007A4FBE" w:rsidP="00EE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п. Атиг</w:t>
            </w:r>
          </w:p>
          <w:p w:rsidR="007A4FBE" w:rsidRPr="007A4FBE" w:rsidRDefault="007A4FBE" w:rsidP="00EE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ул.  Володарского</w:t>
            </w:r>
          </w:p>
        </w:tc>
        <w:tc>
          <w:tcPr>
            <w:tcW w:w="1456" w:type="dxa"/>
          </w:tcPr>
          <w:p w:rsidR="007A4FBE" w:rsidRPr="007A4FBE" w:rsidRDefault="007A4FBE" w:rsidP="00EE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FBE" w:rsidRPr="008236E6" w:rsidTr="00364B9F">
        <w:tc>
          <w:tcPr>
            <w:tcW w:w="8080" w:type="dxa"/>
            <w:gridSpan w:val="4"/>
          </w:tcPr>
          <w:p w:rsidR="007A4FBE" w:rsidRPr="008236E6" w:rsidRDefault="007A4FBE" w:rsidP="0036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56" w:type="dxa"/>
          </w:tcPr>
          <w:p w:rsidR="007A4FBE" w:rsidRPr="008236E6" w:rsidRDefault="007A4FBE" w:rsidP="0036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7A4FBE" w:rsidRDefault="007A4FBE" w:rsidP="008236E6">
      <w:bookmarkStart w:id="0" w:name="_GoBack"/>
      <w:bookmarkEnd w:id="0"/>
    </w:p>
    <w:sectPr w:rsidR="007A4FBE" w:rsidSect="00823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DD"/>
    <w:rsid w:val="002B7A50"/>
    <w:rsid w:val="003C3E17"/>
    <w:rsid w:val="00565944"/>
    <w:rsid w:val="005A08DD"/>
    <w:rsid w:val="007A4FBE"/>
    <w:rsid w:val="008236E6"/>
    <w:rsid w:val="00C77F53"/>
    <w:rsid w:val="00F6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8DD"/>
  </w:style>
  <w:style w:type="table" w:styleId="a5">
    <w:name w:val="Table Grid"/>
    <w:basedOn w:val="a1"/>
    <w:uiPriority w:val="59"/>
    <w:rsid w:val="005A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0"/>
    <w:rsid w:val="00F66D1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basedOn w:val="a0"/>
    <w:rsid w:val="00F66D1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8DD"/>
  </w:style>
  <w:style w:type="table" w:styleId="a5">
    <w:name w:val="Table Grid"/>
    <w:basedOn w:val="a1"/>
    <w:uiPriority w:val="59"/>
    <w:rsid w:val="005A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0"/>
    <w:rsid w:val="00F66D1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basedOn w:val="a0"/>
    <w:rsid w:val="00F66D1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234E-E2C0-4ED3-B4C1-FA826C78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16T05:39:00Z</cp:lastPrinted>
  <dcterms:created xsi:type="dcterms:W3CDTF">2017-05-16T05:22:00Z</dcterms:created>
  <dcterms:modified xsi:type="dcterms:W3CDTF">2017-08-25T05:10:00Z</dcterms:modified>
</cp:coreProperties>
</file>